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4A" w:rsidRPr="00411D8C" w:rsidRDefault="00E2674A" w:rsidP="00E2674A">
      <w:pPr>
        <w:jc w:val="center"/>
        <w:rPr>
          <w:rFonts w:ascii="Times New Roman" w:hAnsi="Times New Roman"/>
          <w:b/>
        </w:rPr>
      </w:pPr>
      <w:r w:rsidRPr="00411D8C">
        <w:rPr>
          <w:rFonts w:ascii="Times New Roman" w:hAnsi="Times New Roman"/>
          <w:b/>
          <w:noProof/>
        </w:rPr>
        <w:drawing>
          <wp:inline distT="0" distB="0" distL="0" distR="0" wp14:anchorId="440A93DE" wp14:editId="64D78FE7">
            <wp:extent cx="694690" cy="77216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4A" w:rsidRPr="00411D8C" w:rsidRDefault="00E2674A" w:rsidP="00E2674A">
      <w:pPr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E2674A" w:rsidRPr="00411D8C" w:rsidRDefault="00E2674A" w:rsidP="00E2674A">
      <w:pPr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E2674A" w:rsidRPr="00411D8C" w:rsidRDefault="00E2674A" w:rsidP="00E267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74A" w:rsidRPr="00411D8C" w:rsidRDefault="00E2674A" w:rsidP="00E2674A">
      <w:pPr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ПОСТАНОВЛЕНИЕ</w:t>
      </w:r>
    </w:p>
    <w:p w:rsidR="00E2674A" w:rsidRPr="00411D8C" w:rsidRDefault="00E2674A" w:rsidP="00E267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74A" w:rsidRPr="00411D8C" w:rsidRDefault="00E2674A" w:rsidP="00E26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12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E2674A" w:rsidRPr="00411D8C" w:rsidRDefault="00E2674A" w:rsidP="00E2674A">
      <w:pPr>
        <w:pStyle w:val="af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:rsidR="00E2674A" w:rsidRPr="00411D8C" w:rsidRDefault="00E2674A" w:rsidP="00E2674A">
      <w:pPr>
        <w:jc w:val="center"/>
        <w:rPr>
          <w:rFonts w:ascii="Times New Roman" w:hAnsi="Times New Roman"/>
        </w:rPr>
      </w:pPr>
    </w:p>
    <w:p w:rsidR="005D60DE" w:rsidRPr="005D60DE" w:rsidRDefault="00E61CA4" w:rsidP="005D60D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й в постановление администрации</w:t>
      </w:r>
    </w:p>
    <w:p w:rsidR="005D60DE" w:rsidRDefault="00E61CA4" w:rsidP="001968B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Безводного сельского поселения Курганинского района</w:t>
      </w:r>
    </w:p>
    <w:p w:rsidR="005D60DE" w:rsidRDefault="00F32BDE" w:rsidP="001968B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от 23 октября 2020 г.</w:t>
      </w:r>
      <w:r w:rsidR="00E61CA4"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№ 236</w:t>
      </w:r>
    </w:p>
    <w:p w:rsidR="005F0225" w:rsidRPr="00442EC5" w:rsidRDefault="00E61CA4" w:rsidP="001968B1">
      <w:pPr>
        <w:jc w:val="center"/>
        <w:rPr>
          <w:rFonts w:ascii="Times New Roman" w:hAnsi="Times New Roman"/>
          <w:sz w:val="24"/>
          <w:szCs w:val="24"/>
        </w:rPr>
      </w:pP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7B7738"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5F0225" w:rsidRPr="002E03D6" w:rsidRDefault="002E03D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</w:p>
    <w:p w:rsidR="007B7738" w:rsidRPr="002E03D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F093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E61C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2EC5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2E66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</w:p>
    <w:p w:rsidR="001968B1" w:rsidRPr="001968B1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517AB8" w:rsidRPr="00517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AB8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Безводного сельского поселения</w:t>
      </w:r>
      <w:r w:rsidR="00517AB8" w:rsidRPr="00E61CA4">
        <w:t xml:space="preserve"> </w:t>
      </w:r>
      <w:r w:rsidR="00517AB8" w:rsidRPr="00E61CA4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ого района </w:t>
      </w:r>
      <w:r w:rsidR="00517A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0C6D">
        <w:rPr>
          <w:rFonts w:ascii="Times New Roman" w:eastAsia="Times New Roman" w:hAnsi="Times New Roman"/>
          <w:sz w:val="28"/>
          <w:szCs w:val="28"/>
          <w:lang w:eastAsia="ru-RU"/>
        </w:rPr>
        <w:t>22 июня</w:t>
      </w:r>
      <w:r w:rsidR="00E26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AB8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№ </w:t>
      </w:r>
      <w:r w:rsidR="00F40C6D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AB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</w:t>
      </w:r>
      <w:r w:rsidR="00CE4C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17AB8">
        <w:rPr>
          <w:rFonts w:ascii="Times New Roman" w:eastAsia="Times New Roman" w:hAnsi="Times New Roman"/>
          <w:sz w:val="28"/>
          <w:szCs w:val="28"/>
          <w:lang w:eastAsia="ru-RU"/>
        </w:rPr>
        <w:t xml:space="preserve">ий в </w:t>
      </w:r>
      <w:r w:rsidR="00E61CA4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Безводного сельского поселения</w:t>
      </w:r>
      <w:r w:rsidR="00E61CA4" w:rsidRPr="00E61CA4">
        <w:t xml:space="preserve"> </w:t>
      </w:r>
      <w:r w:rsidR="00E61CA4" w:rsidRPr="00E61CA4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ого </w:t>
      </w:r>
      <w:r w:rsidR="005D60DE" w:rsidRPr="00E61CA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5D60D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32BDE">
        <w:rPr>
          <w:rFonts w:ascii="Times New Roman" w:eastAsia="Times New Roman" w:hAnsi="Times New Roman"/>
          <w:sz w:val="28"/>
          <w:szCs w:val="28"/>
          <w:lang w:eastAsia="ru-RU"/>
        </w:rPr>
        <w:t xml:space="preserve"> 21 декабря 2020 г.</w:t>
      </w:r>
      <w:r w:rsidR="00B42C77">
        <w:rPr>
          <w:rFonts w:ascii="Times New Roman" w:eastAsia="Times New Roman" w:hAnsi="Times New Roman"/>
          <w:sz w:val="28"/>
          <w:szCs w:val="28"/>
          <w:lang w:eastAsia="ru-RU"/>
        </w:rPr>
        <w:t xml:space="preserve"> № 68</w:t>
      </w:r>
      <w:r w:rsidR="00E61CA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D60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2C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E26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C77">
        <w:rPr>
          <w:rFonts w:ascii="Times New Roman" w:eastAsia="Times New Roman" w:hAnsi="Times New Roman"/>
          <w:sz w:val="28"/>
          <w:szCs w:val="28"/>
          <w:lang w:eastAsia="ru-RU"/>
        </w:rPr>
        <w:t>Безводного сельского</w:t>
      </w:r>
      <w:r w:rsidR="005D60DE" w:rsidRPr="003B22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3B2284" w:rsidRPr="003B228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ганинского района </w:t>
      </w:r>
      <w:r w:rsidR="003B2284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1 год», 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7B7738" w:rsidRPr="002E03D6" w:rsidRDefault="001968B1" w:rsidP="001968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68B1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5598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B2284">
        <w:rPr>
          <w:rFonts w:ascii="Times New Roman" w:eastAsia="Times New Roman" w:hAnsi="Times New Roman"/>
          <w:sz w:val="28"/>
          <w:szCs w:val="28"/>
          <w:lang w:eastAsia="x-none"/>
        </w:rPr>
        <w:t xml:space="preserve">Внести изменения в постановление администрации </w:t>
      </w:r>
      <w:r w:rsidR="003B2284" w:rsidRPr="003B2284">
        <w:rPr>
          <w:rFonts w:ascii="Times New Roman" w:eastAsia="Times New Roman" w:hAnsi="Times New Roman"/>
          <w:sz w:val="28"/>
          <w:szCs w:val="28"/>
          <w:lang w:eastAsia="x-none"/>
        </w:rPr>
        <w:t>Безводного сельского поселения Курганинского района</w:t>
      </w:r>
      <w:r w:rsidR="00F32BDE">
        <w:rPr>
          <w:rFonts w:ascii="Times New Roman" w:eastAsia="Times New Roman" w:hAnsi="Times New Roman"/>
          <w:sz w:val="28"/>
          <w:szCs w:val="28"/>
          <w:lang w:eastAsia="x-none"/>
        </w:rPr>
        <w:t xml:space="preserve"> от 23 октября 2020 г.</w:t>
      </w:r>
      <w:r w:rsidR="003B2284">
        <w:rPr>
          <w:rFonts w:ascii="Times New Roman" w:eastAsia="Times New Roman" w:hAnsi="Times New Roman"/>
          <w:sz w:val="28"/>
          <w:szCs w:val="28"/>
          <w:lang w:eastAsia="x-none"/>
        </w:rPr>
        <w:t xml:space="preserve"> № 236 «Об утверждении </w:t>
      </w:r>
      <w:r w:rsidR="00955986">
        <w:rPr>
          <w:rFonts w:ascii="Times New Roman" w:hAnsi="Times New Roman"/>
          <w:bCs/>
          <w:sz w:val="28"/>
          <w:szCs w:val="28"/>
        </w:rPr>
        <w:t>муниципальн</w:t>
      </w:r>
      <w:r w:rsidR="003B2284">
        <w:rPr>
          <w:rFonts w:ascii="Times New Roman" w:hAnsi="Times New Roman"/>
          <w:bCs/>
          <w:sz w:val="28"/>
          <w:szCs w:val="28"/>
        </w:rPr>
        <w:t>ой</w:t>
      </w:r>
      <w:r w:rsidR="00D2786F" w:rsidRPr="00D2786F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3B2284">
        <w:rPr>
          <w:rFonts w:ascii="Times New Roman" w:hAnsi="Times New Roman"/>
          <w:bCs/>
          <w:sz w:val="28"/>
          <w:szCs w:val="28"/>
        </w:rPr>
        <w:t>ы</w:t>
      </w:r>
      <w:r w:rsidR="00D2786F" w:rsidRPr="00D2786F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 w:rsidR="002E03D6">
        <w:rPr>
          <w:rFonts w:ascii="Times New Roman" w:hAnsi="Times New Roman"/>
          <w:bCs/>
          <w:sz w:val="28"/>
          <w:szCs w:val="28"/>
        </w:rPr>
        <w:t>«</w:t>
      </w:r>
      <w:r w:rsidR="007B7738" w:rsidRPr="002E03D6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="007B7738" w:rsidRPr="002E03D6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>
        <w:rPr>
          <w:rFonts w:ascii="Times New Roman" w:hAnsi="Times New Roman"/>
          <w:bCs/>
          <w:sz w:val="28"/>
          <w:szCs w:val="28"/>
        </w:rPr>
        <w:t>»</w:t>
      </w:r>
      <w:r w:rsidR="00DA423E">
        <w:rPr>
          <w:rFonts w:ascii="Times New Roman" w:hAnsi="Times New Roman"/>
          <w:bCs/>
          <w:sz w:val="28"/>
          <w:szCs w:val="28"/>
        </w:rPr>
        <w:t xml:space="preserve"> на 202</w:t>
      </w:r>
      <w:r w:rsidR="00955986">
        <w:rPr>
          <w:rFonts w:ascii="Times New Roman" w:hAnsi="Times New Roman"/>
          <w:bCs/>
          <w:sz w:val="28"/>
          <w:szCs w:val="28"/>
        </w:rPr>
        <w:t>1</w:t>
      </w:r>
      <w:r w:rsidR="00DA423E">
        <w:rPr>
          <w:rFonts w:ascii="Times New Roman" w:hAnsi="Times New Roman"/>
          <w:bCs/>
          <w:sz w:val="28"/>
          <w:szCs w:val="28"/>
        </w:rPr>
        <w:t>-202</w:t>
      </w:r>
      <w:r w:rsidR="00955986">
        <w:rPr>
          <w:rFonts w:ascii="Times New Roman" w:hAnsi="Times New Roman"/>
          <w:bCs/>
          <w:sz w:val="28"/>
          <w:szCs w:val="28"/>
        </w:rPr>
        <w:t>3</w:t>
      </w:r>
      <w:r w:rsidR="00DA423E">
        <w:rPr>
          <w:rFonts w:ascii="Times New Roman" w:hAnsi="Times New Roman"/>
          <w:bCs/>
          <w:sz w:val="28"/>
          <w:szCs w:val="28"/>
        </w:rPr>
        <w:t xml:space="preserve"> </w:t>
      </w:r>
      <w:r w:rsidR="007B7738" w:rsidRPr="002E03D6">
        <w:rPr>
          <w:rFonts w:ascii="Times New Roman" w:hAnsi="Times New Roman"/>
          <w:bCs/>
          <w:sz w:val="28"/>
          <w:szCs w:val="28"/>
        </w:rPr>
        <w:t>годы</w:t>
      </w:r>
      <w:r w:rsidR="003B2284">
        <w:rPr>
          <w:rFonts w:ascii="Times New Roman" w:hAnsi="Times New Roman"/>
          <w:bCs/>
          <w:sz w:val="28"/>
          <w:szCs w:val="28"/>
        </w:rPr>
        <w:t>»</w:t>
      </w:r>
      <w:r w:rsidR="008A76FD">
        <w:rPr>
          <w:rFonts w:ascii="Times New Roman" w:hAnsi="Times New Roman"/>
          <w:bCs/>
          <w:sz w:val="28"/>
          <w:szCs w:val="28"/>
        </w:rPr>
        <w:t>,</w:t>
      </w:r>
      <w:r w:rsidR="003B2284">
        <w:rPr>
          <w:rFonts w:ascii="Times New Roman" w:hAnsi="Times New Roman"/>
          <w:bCs/>
          <w:sz w:val="28"/>
          <w:szCs w:val="28"/>
        </w:rPr>
        <w:t xml:space="preserve"> изложив приложение </w:t>
      </w:r>
      <w:r w:rsidR="005D60DE">
        <w:rPr>
          <w:rFonts w:ascii="Times New Roman" w:hAnsi="Times New Roman"/>
          <w:bCs/>
          <w:sz w:val="28"/>
          <w:szCs w:val="28"/>
        </w:rPr>
        <w:t xml:space="preserve">к настоящему постановлению </w:t>
      </w:r>
      <w:r w:rsidR="003B2284">
        <w:rPr>
          <w:rFonts w:ascii="Times New Roman" w:hAnsi="Times New Roman"/>
          <w:bCs/>
          <w:sz w:val="28"/>
          <w:szCs w:val="28"/>
        </w:rPr>
        <w:t>в новой редакции</w:t>
      </w:r>
      <w:r w:rsidR="008A76FD">
        <w:rPr>
          <w:rFonts w:ascii="Times New Roman" w:hAnsi="Times New Roman"/>
          <w:bCs/>
          <w:sz w:val="28"/>
          <w:szCs w:val="28"/>
        </w:rPr>
        <w:t xml:space="preserve"> </w:t>
      </w:r>
      <w:r w:rsidR="00F32BDE">
        <w:rPr>
          <w:rFonts w:ascii="Times New Roman" w:hAnsi="Times New Roman"/>
          <w:bCs/>
          <w:sz w:val="28"/>
          <w:szCs w:val="28"/>
        </w:rPr>
        <w:t>(приложение</w:t>
      </w:r>
      <w:r w:rsidR="00FF0571" w:rsidRPr="002E03D6">
        <w:rPr>
          <w:rFonts w:ascii="Times New Roman" w:hAnsi="Times New Roman"/>
          <w:bCs/>
          <w:sz w:val="28"/>
          <w:szCs w:val="28"/>
        </w:rPr>
        <w:t>)</w:t>
      </w:r>
      <w:r w:rsidR="007B7738" w:rsidRPr="002E03D6">
        <w:rPr>
          <w:rFonts w:ascii="Times New Roman" w:hAnsi="Times New Roman"/>
          <w:bCs/>
          <w:sz w:val="28"/>
          <w:szCs w:val="28"/>
        </w:rPr>
        <w:t>.</w:t>
      </w:r>
    </w:p>
    <w:p w:rsidR="00CE4C1D" w:rsidRPr="00CE4C1D" w:rsidRDefault="00CE4C1D" w:rsidP="00CE4C1D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sub_3"/>
      <w:bookmarkEnd w:id="0"/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1"/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</w:t>
      </w:r>
      <w:r w:rsidR="00AD4197">
        <w:rPr>
          <w:rFonts w:ascii="Times New Roman" w:eastAsia="Times New Roman" w:hAnsi="Times New Roman"/>
          <w:sz w:val="28"/>
          <w:szCs w:val="28"/>
          <w:lang w:eastAsia="ru-RU"/>
        </w:rPr>
        <w:t>селения Курганинского района от 14 декабря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D4197">
        <w:rPr>
          <w:rFonts w:ascii="Times New Roman" w:eastAsia="Times New Roman" w:hAnsi="Times New Roman"/>
          <w:sz w:val="28"/>
          <w:szCs w:val="28"/>
          <w:lang w:eastAsia="ru-RU"/>
        </w:rPr>
        <w:t>199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Безводного сельского поселения Курганинского райо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«Об утвержден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D2786F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D2786F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» на 2021-2023 </w:t>
      </w:r>
      <w:r w:rsidRPr="002E03D6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4C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F32BDE" w:rsidRPr="00F32BDE" w:rsidRDefault="00517AB8" w:rsidP="00F32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F32BDE" w:rsidRPr="00F32B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</w:t>
      </w:r>
      <w:r w:rsidR="00F32BDE" w:rsidRPr="00F32BD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F32BDE" w:rsidRPr="00F32BDE" w:rsidRDefault="00517AB8" w:rsidP="00F32BD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32BDE" w:rsidRPr="00F32BDE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32BDE" w:rsidRPr="00F32BDE" w:rsidRDefault="00517AB8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F32BDE" w:rsidRPr="00F32BDE">
        <w:rPr>
          <w:rFonts w:ascii="Times New Roman" w:eastAsia="Times New Roman" w:hAnsi="Times New Roman" w:cs="Arial"/>
          <w:sz w:val="28"/>
          <w:szCs w:val="28"/>
          <w:lang w:eastAsia="ru-RU"/>
        </w:rPr>
        <w:t>. Настоящее постановление вступает в силу со дня подписания и не ранее его официального опубликования.</w:t>
      </w:r>
    </w:p>
    <w:p w:rsidR="00F32BDE" w:rsidRP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018B" w:rsidRDefault="0092018B" w:rsidP="00684231">
      <w:pPr>
        <w:rPr>
          <w:rFonts w:ascii="Times New Roman" w:hAnsi="Times New Roman"/>
          <w:color w:val="000000"/>
          <w:sz w:val="28"/>
          <w:szCs w:val="28"/>
        </w:rPr>
      </w:pPr>
    </w:p>
    <w:p w:rsidR="00A32E66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оселения Курганинского района</w:t>
      </w:r>
      <w:r w:rsidR="00E2674A">
        <w:rPr>
          <w:rFonts w:ascii="Times New Roman" w:hAnsi="Times New Roman"/>
          <w:color w:val="000000"/>
          <w:sz w:val="28"/>
          <w:szCs w:val="28"/>
        </w:rPr>
        <w:tab/>
      </w:r>
      <w:r w:rsidR="00E2674A">
        <w:rPr>
          <w:rFonts w:ascii="Times New Roman" w:hAnsi="Times New Roman"/>
          <w:color w:val="000000"/>
          <w:sz w:val="28"/>
          <w:szCs w:val="28"/>
        </w:rPr>
        <w:tab/>
      </w:r>
      <w:r w:rsidR="00E2674A">
        <w:rPr>
          <w:rFonts w:ascii="Times New Roman" w:hAnsi="Times New Roman"/>
          <w:color w:val="000000"/>
          <w:sz w:val="28"/>
          <w:szCs w:val="28"/>
        </w:rPr>
        <w:tab/>
      </w:r>
      <w:r w:rsidR="00E2674A">
        <w:rPr>
          <w:rFonts w:ascii="Times New Roman" w:hAnsi="Times New Roman"/>
          <w:color w:val="000000"/>
          <w:sz w:val="28"/>
          <w:szCs w:val="28"/>
        </w:rPr>
        <w:tab/>
      </w:r>
      <w:r w:rsidR="00E2674A">
        <w:rPr>
          <w:rFonts w:ascii="Times New Roman" w:hAnsi="Times New Roman"/>
          <w:color w:val="000000"/>
          <w:sz w:val="28"/>
          <w:szCs w:val="28"/>
        </w:rPr>
        <w:tab/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Н.Н.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Барышникова</w:t>
      </w:r>
    </w:p>
    <w:p w:rsidR="00E2674A" w:rsidRDefault="00E2674A">
      <w:pPr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br w:type="page"/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к постановлению администрации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 w:rsidRPr="00E2674A">
        <w:rPr>
          <w:rFonts w:ascii="Times New Roman" w:eastAsia="Lucida Sans Unicode" w:hAnsi="Times New Roman"/>
          <w:kern w:val="1"/>
          <w:sz w:val="28"/>
          <w:szCs w:val="28"/>
          <w:lang/>
        </w:rPr>
        <w:t>29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.12.2021 </w:t>
      </w: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221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«Приложение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от 23.10.2020 № 2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36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(в новой редакции постановления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E2674A" w:rsidRPr="00F32BDE" w:rsidRDefault="00E2674A" w:rsidP="00E2674A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F74FB0" w:rsidRPr="00F74FB0" w:rsidRDefault="00E2674A" w:rsidP="00E2674A">
      <w:pPr>
        <w:widowControl w:val="0"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                            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Pr="00F32BDE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№  </w:t>
      </w:r>
    </w:p>
    <w:p w:rsidR="0092018B" w:rsidRDefault="0092018B" w:rsidP="0044143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66" w:rsidRDefault="00A32E66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03" w:rsidRPr="00E2674A" w:rsidRDefault="00A77E03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E2674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C2DC2" w:rsidRPr="00E267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6D4D" w:rsidRPr="00E2674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64D95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03" w:rsidRPr="00E2674A" w:rsidRDefault="00011B91" w:rsidP="00E2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F0571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F0571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дного сельского</w:t>
            </w:r>
            <w:r w:rsidR="00FF0571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03" w:rsidRPr="00E2674A" w:rsidRDefault="00A77E03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03" w:rsidRPr="00E2674A" w:rsidRDefault="0029666C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03" w:rsidRPr="00E2674A" w:rsidRDefault="00A77E03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03" w:rsidRPr="00E2674A" w:rsidRDefault="00A77E03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Pr="00E2674A" w:rsidRDefault="00F34165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E03D6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E2674A" w:rsidRDefault="00F34165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41" w:rsidRPr="00E2674A" w:rsidRDefault="00067FE9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сферы культуры </w:t>
            </w:r>
            <w:r w:rsidR="00011B91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сельского </w:t>
            </w:r>
            <w:r w:rsidR="00F34165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63401" w:rsidRPr="00E2674A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  <w:r w:rsidR="00D3428F" w:rsidRPr="00E2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FE9" w:rsidRPr="00E2674A" w:rsidRDefault="00067FE9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Безводного сельского поселения;</w:t>
            </w:r>
          </w:p>
          <w:p w:rsidR="00067FE9" w:rsidRPr="00E2674A" w:rsidRDefault="00067FE9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предотвращение утраты культурного наследия Кубани; </w:t>
            </w:r>
          </w:p>
          <w:p w:rsidR="00F34165" w:rsidRPr="00E2674A" w:rsidRDefault="00067FE9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E2674A">
              <w:rPr>
                <w:rFonts w:ascii="Times New Roman" w:hAnsi="Times New Roman" w:cs="Times New Roman"/>
                <w:sz w:val="24"/>
                <w:szCs w:val="24"/>
              </w:rPr>
              <w:t>чреждениях культуры и искусства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Pr="00E2674A" w:rsidRDefault="00F34165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0C" w:rsidRPr="00E2674A" w:rsidRDefault="00FD120C" w:rsidP="00E2674A">
            <w:pPr>
              <w:pStyle w:val="a5"/>
              <w:rPr>
                <w:rFonts w:ascii="Times New Roman" w:hAnsi="Times New Roman"/>
              </w:rPr>
            </w:pPr>
            <w:r w:rsidRPr="00E2674A">
              <w:rPr>
                <w:rFonts w:ascii="Times New Roman" w:hAnsi="Times New Roman"/>
              </w:rPr>
              <w:t>число клубных формирований учреждений культурно-досугового типа;</w:t>
            </w:r>
          </w:p>
          <w:p w:rsidR="00067FE9" w:rsidRPr="00E2674A" w:rsidRDefault="00067FE9" w:rsidP="00E2674A">
            <w:pPr>
              <w:pStyle w:val="a5"/>
              <w:rPr>
                <w:rFonts w:ascii="Times New Roman" w:hAnsi="Times New Roman" w:cs="Times New Roman"/>
              </w:rPr>
            </w:pPr>
            <w:r w:rsidRPr="00E2674A">
              <w:rPr>
                <w:rFonts w:ascii="Times New Roman" w:hAnsi="Times New Roman" w:cs="Times New Roman"/>
              </w:rPr>
              <w:t>число участников</w:t>
            </w:r>
            <w:r w:rsidR="002E03D6" w:rsidRPr="00E2674A">
              <w:rPr>
                <w:rFonts w:ascii="Times New Roman" w:hAnsi="Times New Roman" w:cs="Times New Roman"/>
              </w:rPr>
              <w:t xml:space="preserve"> </w:t>
            </w:r>
            <w:r w:rsidRPr="00E2674A">
              <w:rPr>
                <w:rFonts w:ascii="Times New Roman" w:hAnsi="Times New Roman" w:cs="Times New Roman"/>
              </w:rPr>
              <w:t>клубных формирований учреждений культурно-досугового типа;</w:t>
            </w:r>
          </w:p>
          <w:p w:rsidR="00EE456C" w:rsidRPr="00E2674A" w:rsidRDefault="00EE456C" w:rsidP="00E26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E2674A" w:rsidRDefault="00EE456C" w:rsidP="00E26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E2674A" w:rsidRDefault="00EE456C" w:rsidP="00E26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4165" w:rsidRPr="00E2674A" w:rsidRDefault="008E4566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A32E66" w:rsidRPr="00E2674A">
              <w:rPr>
                <w:rFonts w:ascii="Times New Roman" w:hAnsi="Times New Roman"/>
                <w:sz w:val="24"/>
                <w:szCs w:val="24"/>
              </w:rPr>
              <w:t>отремонтированных</w:t>
            </w:r>
            <w:r w:rsidR="00A32E66" w:rsidRPr="00E2674A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E2674A">
              <w:rPr>
                <w:rFonts w:ascii="Times New Roman" w:hAnsi="Times New Roman"/>
                <w:sz w:val="24"/>
                <w:szCs w:val="24"/>
              </w:rPr>
              <w:t>поселения Курганинского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64804" w:rsidRPr="00E267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E66" w:rsidRPr="00E2674A" w:rsidRDefault="009424F9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D64804" w:rsidRPr="00E2674A">
              <w:rPr>
                <w:rFonts w:ascii="Times New Roman" w:hAnsi="Times New Roman"/>
                <w:sz w:val="24"/>
                <w:szCs w:val="24"/>
              </w:rPr>
              <w:t xml:space="preserve"> восстановленных (отремонтированных</w:t>
            </w:r>
            <w:r w:rsidR="00242DDB" w:rsidRPr="00E2674A">
              <w:rPr>
                <w:rFonts w:ascii="Times New Roman" w:hAnsi="Times New Roman"/>
                <w:sz w:val="24"/>
                <w:szCs w:val="24"/>
              </w:rPr>
              <w:t>) воинских захоронений на территории Безводного сельского поселения Курганинского района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Pr="00E2674A" w:rsidRDefault="00F34165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Pr="00E2674A" w:rsidRDefault="00DA423E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E2674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Pr="00E2674A" w:rsidRDefault="00F34165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E9" w:rsidRPr="00E2674A" w:rsidRDefault="00067FE9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AD4197" w:rsidRPr="00E2674A">
              <w:rPr>
                <w:rFonts w:ascii="Times New Roman" w:hAnsi="Times New Roman" w:cs="Times New Roman"/>
                <w:sz w:val="24"/>
                <w:szCs w:val="24"/>
              </w:rPr>
              <w:t>20970,4</w:t>
            </w:r>
            <w:r w:rsidR="00E71BB7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2253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B7" w:rsidRPr="00E2674A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067FE9" w:rsidRPr="00E2674A" w:rsidRDefault="00067FE9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67FE9" w:rsidRPr="00E2674A" w:rsidRDefault="00D53002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7FE9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F5C89" w:rsidRPr="00E26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97" w:rsidRPr="00E2674A">
              <w:rPr>
                <w:rFonts w:ascii="Times New Roman" w:hAnsi="Times New Roman" w:cs="Times New Roman"/>
                <w:sz w:val="24"/>
                <w:szCs w:val="24"/>
              </w:rPr>
              <w:t>7488,6</w:t>
            </w:r>
            <w:r w:rsidR="000606F5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267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D1979" w:rsidRPr="00E2674A">
              <w:rPr>
                <w:rFonts w:ascii="Times New Roman" w:hAnsi="Times New Roman" w:cs="Times New Roman"/>
                <w:sz w:val="24"/>
                <w:szCs w:val="24"/>
              </w:rPr>
              <w:t>, в том числе из краевого бюджета 80</w:t>
            </w:r>
            <w:r w:rsidR="00D3428F" w:rsidRPr="00E2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979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67FE9" w:rsidRPr="00E2674A" w:rsidRDefault="00D53002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F5C89" w:rsidRPr="00E26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A" w:rsidRPr="00E2674A">
              <w:rPr>
                <w:rFonts w:ascii="Times New Roman" w:hAnsi="Times New Roman" w:cs="Times New Roman"/>
                <w:sz w:val="24"/>
                <w:szCs w:val="24"/>
              </w:rPr>
              <w:t>6706,4</w:t>
            </w:r>
            <w:r w:rsidR="000E5272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267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FE9" w:rsidRPr="00E2674A" w:rsidRDefault="00D53002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986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7FE9" w:rsidRPr="00E2674A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606F5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A" w:rsidRPr="00E2674A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  <w:r w:rsidR="00067FE9" w:rsidRPr="00E267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32E66" w:rsidRPr="00E2674A" w:rsidRDefault="00067FE9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</w:t>
            </w:r>
            <w:r w:rsidR="00442EC5" w:rsidRPr="00E2674A">
              <w:rPr>
                <w:rFonts w:ascii="Times New Roman" w:hAnsi="Times New Roman" w:cs="Times New Roman"/>
                <w:sz w:val="24"/>
                <w:szCs w:val="24"/>
              </w:rPr>
              <w:t>ии поступления краевых субсидий</w:t>
            </w:r>
            <w:r w:rsidR="004205B4"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79B" w:rsidRPr="00E2674A" w:rsidRDefault="00E1079B" w:rsidP="00E26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18B" w:rsidRPr="00E2674A" w:rsidRDefault="00E1079B" w:rsidP="00E26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 w:rsidRPr="00E2674A">
              <w:rPr>
                <w:rFonts w:ascii="Times New Roman" w:hAnsi="Times New Roman"/>
                <w:sz w:val="24"/>
                <w:szCs w:val="24"/>
              </w:rPr>
              <w:t>«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>Безводный культурно-досуговый центр</w:t>
            </w:r>
            <w:r w:rsidR="002E03D6" w:rsidRPr="00E267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3D6" w:rsidRPr="00E2674A" w:rsidTr="00E2674A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79B" w:rsidRPr="00E2674A" w:rsidRDefault="00E1079B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18B" w:rsidRPr="00E2674A" w:rsidRDefault="00E1079B" w:rsidP="00E2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E66" w:rsidRPr="002E03D6" w:rsidRDefault="00A32E66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E71BB7">
        <w:rPr>
          <w:rFonts w:ascii="Times New Roman" w:hAnsi="Times New Roman" w:cs="Times New Roman"/>
          <w:sz w:val="28"/>
          <w:szCs w:val="28"/>
        </w:rPr>
        <w:t>2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Ежегодно</w:t>
      </w:r>
      <w:r w:rsidR="00E2674A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32E66">
        <w:rPr>
          <w:rFonts w:ascii="Times New Roman" w:hAnsi="Times New Roman" w:cs="Times New Roman"/>
          <w:sz w:val="28"/>
          <w:szCs w:val="28"/>
        </w:rPr>
        <w:t>объемы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A32E6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поселения, все </w:t>
      </w:r>
      <w:r w:rsidR="007631E5" w:rsidRPr="002E03D6">
        <w:rPr>
          <w:rFonts w:ascii="Times New Roman" w:hAnsi="Times New Roman" w:cs="Times New Roman"/>
          <w:sz w:val="28"/>
          <w:szCs w:val="28"/>
        </w:rPr>
        <w:lastRenderedPageBreak/>
        <w:t>большее значение приобретает качество предоставляемых государственных услуг.</w:t>
      </w:r>
    </w:p>
    <w:p w:rsidR="00737AEC" w:rsidRPr="002E03D6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18B" w:rsidRDefault="00C13991" w:rsidP="00920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41436" w:rsidRPr="00A32E66" w:rsidRDefault="00441436" w:rsidP="00920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E2674A" w:rsidTr="00E2674A">
        <w:tc>
          <w:tcPr>
            <w:tcW w:w="709" w:type="dxa"/>
            <w:vMerge w:val="restart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vMerge w:val="restart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2674A">
              <w:rPr>
                <w:rStyle w:val="FontStyle57"/>
                <w:sz w:val="24"/>
                <w:szCs w:val="24"/>
              </w:rPr>
              <w:t>Статус</w:t>
            </w:r>
            <w:r w:rsidRPr="00E2674A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63401" w:rsidRPr="00E2674A" w:rsidTr="00E2674A">
        <w:trPr>
          <w:trHeight w:val="204"/>
        </w:trPr>
        <w:tc>
          <w:tcPr>
            <w:tcW w:w="709" w:type="dxa"/>
            <w:vMerge/>
          </w:tcPr>
          <w:p w:rsidR="00963401" w:rsidRPr="00E2674A" w:rsidRDefault="00963401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963401" w:rsidRPr="00E2674A" w:rsidRDefault="00963401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63401" w:rsidRPr="00E2674A" w:rsidRDefault="00963401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3401" w:rsidRPr="00E2674A" w:rsidRDefault="00963401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7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9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63401" w:rsidRPr="00E2674A" w:rsidTr="00E2674A">
        <w:tc>
          <w:tcPr>
            <w:tcW w:w="709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963401" w:rsidRPr="00E2674A" w:rsidRDefault="00963401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3401" w:rsidRPr="00E2674A" w:rsidTr="00E2674A">
        <w:tc>
          <w:tcPr>
            <w:tcW w:w="709" w:type="dxa"/>
          </w:tcPr>
          <w:p w:rsidR="00963401" w:rsidRPr="00E2674A" w:rsidRDefault="00E2674A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6"/>
          </w:tcPr>
          <w:p w:rsidR="00963401" w:rsidRPr="00E2674A" w:rsidRDefault="00963401" w:rsidP="009559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2E03D6" w:rsidRPr="00E2674A">
              <w:rPr>
                <w:rStyle w:val="FontStyle57"/>
                <w:sz w:val="24"/>
                <w:szCs w:val="24"/>
              </w:rPr>
              <w:t>«</w:t>
            </w:r>
            <w:r w:rsidRPr="00E2674A">
              <w:rPr>
                <w:bCs/>
              </w:rPr>
              <w:t>Развитие культуры в Безводном сельском поселении Курганинского района</w:t>
            </w:r>
            <w:r w:rsidR="002E03D6" w:rsidRPr="00E2674A">
              <w:rPr>
                <w:bCs/>
              </w:rPr>
              <w:t>»</w:t>
            </w:r>
            <w:r w:rsidRPr="00E2674A">
              <w:rPr>
                <w:bCs/>
              </w:rPr>
              <w:t xml:space="preserve"> на </w:t>
            </w:r>
            <w:r w:rsidR="00B0646F" w:rsidRPr="00E2674A">
              <w:rPr>
                <w:bCs/>
              </w:rPr>
              <w:t>202</w:t>
            </w:r>
            <w:r w:rsidR="00955986" w:rsidRPr="00E2674A">
              <w:rPr>
                <w:bCs/>
              </w:rPr>
              <w:t>1</w:t>
            </w:r>
            <w:r w:rsidR="00B0646F" w:rsidRPr="00E2674A">
              <w:rPr>
                <w:bCs/>
              </w:rPr>
              <w:t>-202</w:t>
            </w:r>
            <w:r w:rsidR="00955986" w:rsidRPr="00E2674A">
              <w:rPr>
                <w:bCs/>
              </w:rPr>
              <w:t>3</w:t>
            </w:r>
            <w:r w:rsidR="00B0646F" w:rsidRPr="00E2674A">
              <w:rPr>
                <w:bCs/>
              </w:rPr>
              <w:t xml:space="preserve"> </w:t>
            </w:r>
            <w:r w:rsidR="00FF510A" w:rsidRPr="00E2674A">
              <w:rPr>
                <w:bCs/>
              </w:rPr>
              <w:t>годы</w:t>
            </w:r>
          </w:p>
        </w:tc>
      </w:tr>
      <w:tr w:rsidR="00963401" w:rsidRPr="00E2674A" w:rsidTr="00E2674A">
        <w:tc>
          <w:tcPr>
            <w:tcW w:w="709" w:type="dxa"/>
          </w:tcPr>
          <w:p w:rsidR="00963401" w:rsidRPr="00E2674A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963401" w:rsidRPr="00E2674A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Цель:</w:t>
            </w:r>
            <w:r w:rsidRPr="00E2674A"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A32E66" w:rsidRPr="00E2674A" w:rsidTr="00E2674A">
        <w:tc>
          <w:tcPr>
            <w:tcW w:w="709" w:type="dxa"/>
          </w:tcPr>
          <w:p w:rsidR="00A32E66" w:rsidRPr="00E2674A" w:rsidRDefault="00A32E66" w:rsidP="004C675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A32E66" w:rsidRPr="00E2674A" w:rsidRDefault="00A32E66" w:rsidP="00A32E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Задачи: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A32E66" w:rsidRPr="00E2674A" w:rsidRDefault="00A32E66" w:rsidP="00A32E6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E2674A" w:rsidTr="00E2674A">
        <w:tc>
          <w:tcPr>
            <w:tcW w:w="709" w:type="dxa"/>
          </w:tcPr>
          <w:p w:rsidR="00186A81" w:rsidRPr="00E2674A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60" w:type="dxa"/>
            <w:vAlign w:val="center"/>
          </w:tcPr>
          <w:p w:rsidR="00186A81" w:rsidRPr="00E2674A" w:rsidRDefault="00186A81" w:rsidP="00186A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E2674A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186A81" w:rsidRPr="00E2674A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186A81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vAlign w:val="center"/>
          </w:tcPr>
          <w:p w:rsidR="00186A81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vAlign w:val="center"/>
          </w:tcPr>
          <w:p w:rsidR="00186A81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E2674A" w:rsidTr="00E2674A">
        <w:tc>
          <w:tcPr>
            <w:tcW w:w="709" w:type="dxa"/>
          </w:tcPr>
          <w:p w:rsidR="00186A81" w:rsidRPr="00E2674A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60" w:type="dxa"/>
            <w:vAlign w:val="center"/>
          </w:tcPr>
          <w:p w:rsidR="00186A81" w:rsidRPr="00E2674A" w:rsidRDefault="00186A81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E2674A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186A81" w:rsidRPr="00E2674A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186A81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vAlign w:val="center"/>
          </w:tcPr>
          <w:p w:rsidR="00186A81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9" w:type="dxa"/>
            <w:vAlign w:val="center"/>
          </w:tcPr>
          <w:p w:rsidR="00186A81" w:rsidRPr="00E2674A" w:rsidRDefault="00B07936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C66BB8" w:rsidRPr="00E2674A" w:rsidTr="00E2674A">
        <w:tc>
          <w:tcPr>
            <w:tcW w:w="709" w:type="dxa"/>
          </w:tcPr>
          <w:p w:rsidR="00C66BB8" w:rsidRPr="00E2674A" w:rsidRDefault="00C66BB8" w:rsidP="005F0225">
            <w:pPr>
              <w:pStyle w:val="Style24"/>
              <w:widowControl/>
              <w:jc w:val="center"/>
            </w:pPr>
            <w:r w:rsidRPr="00E2674A">
              <w:t>1.3</w:t>
            </w:r>
          </w:p>
        </w:tc>
        <w:tc>
          <w:tcPr>
            <w:tcW w:w="4260" w:type="dxa"/>
            <w:vAlign w:val="center"/>
          </w:tcPr>
          <w:p w:rsidR="00C66BB8" w:rsidRPr="00E2674A" w:rsidRDefault="00C66BB8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vAlign w:val="center"/>
          </w:tcPr>
          <w:p w:rsidR="00C66BB8" w:rsidRPr="00E2674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E2674A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C66BB8" w:rsidRPr="00E2674A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Align w:val="center"/>
          </w:tcPr>
          <w:p w:rsidR="00C66BB8" w:rsidRPr="00E2674A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Align w:val="center"/>
          </w:tcPr>
          <w:p w:rsidR="00C66BB8" w:rsidRPr="00E2674A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E2674A" w:rsidTr="00E2674A">
        <w:tc>
          <w:tcPr>
            <w:tcW w:w="709" w:type="dxa"/>
          </w:tcPr>
          <w:p w:rsidR="00C66BB8" w:rsidRPr="00E2674A" w:rsidRDefault="00C66BB8" w:rsidP="005F0225">
            <w:pPr>
              <w:pStyle w:val="Style24"/>
              <w:widowControl/>
              <w:jc w:val="center"/>
            </w:pPr>
            <w:r w:rsidRPr="00E2674A">
              <w:lastRenderedPageBreak/>
              <w:t>1.4</w:t>
            </w:r>
          </w:p>
        </w:tc>
        <w:tc>
          <w:tcPr>
            <w:tcW w:w="4260" w:type="dxa"/>
            <w:vAlign w:val="center"/>
          </w:tcPr>
          <w:p w:rsidR="00C66BB8" w:rsidRPr="00E2674A" w:rsidRDefault="00C66BB8" w:rsidP="00B07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E2674A"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841" w:type="dxa"/>
            <w:vAlign w:val="center"/>
          </w:tcPr>
          <w:p w:rsidR="00C66BB8" w:rsidRPr="00E2674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C66BB8" w:rsidRPr="00E2674A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C66BB8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87" w:type="dxa"/>
            <w:vAlign w:val="center"/>
          </w:tcPr>
          <w:p w:rsidR="00C66BB8" w:rsidRPr="00E2674A" w:rsidRDefault="00B07936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089" w:type="dxa"/>
            <w:vAlign w:val="center"/>
          </w:tcPr>
          <w:p w:rsidR="00C66BB8" w:rsidRPr="00E2674A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</w:t>
            </w:r>
          </w:p>
        </w:tc>
      </w:tr>
      <w:tr w:rsidR="00C66BB8" w:rsidRPr="00E2674A" w:rsidTr="00E2674A">
        <w:tc>
          <w:tcPr>
            <w:tcW w:w="709" w:type="dxa"/>
          </w:tcPr>
          <w:p w:rsidR="00C66BB8" w:rsidRPr="00E2674A" w:rsidRDefault="00C66BB8" w:rsidP="00186A81">
            <w:pPr>
              <w:pStyle w:val="Style24"/>
              <w:widowControl/>
              <w:jc w:val="center"/>
            </w:pPr>
            <w:r w:rsidRPr="00E2674A">
              <w:t>1.5</w:t>
            </w:r>
          </w:p>
        </w:tc>
        <w:tc>
          <w:tcPr>
            <w:tcW w:w="4260" w:type="dxa"/>
            <w:vAlign w:val="center"/>
          </w:tcPr>
          <w:p w:rsidR="00C66BB8" w:rsidRPr="00E2674A" w:rsidRDefault="00C66BB8" w:rsidP="002E0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vAlign w:val="center"/>
          </w:tcPr>
          <w:p w:rsidR="00C66BB8" w:rsidRPr="00E2674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E2674A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C66BB8" w:rsidRPr="00E2674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Align w:val="center"/>
          </w:tcPr>
          <w:p w:rsidR="00C66BB8" w:rsidRPr="00E2674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vAlign w:val="center"/>
          </w:tcPr>
          <w:p w:rsidR="00C66BB8" w:rsidRPr="00E2674A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E2674A" w:rsidTr="00E2674A">
        <w:tc>
          <w:tcPr>
            <w:tcW w:w="709" w:type="dxa"/>
          </w:tcPr>
          <w:p w:rsidR="008E4566" w:rsidRPr="00E2674A" w:rsidRDefault="008E4566" w:rsidP="008E4566">
            <w:pPr>
              <w:pStyle w:val="Style24"/>
              <w:widowControl/>
            </w:pPr>
            <w:r w:rsidRPr="00E2674A">
              <w:t>1.6</w:t>
            </w:r>
          </w:p>
        </w:tc>
        <w:tc>
          <w:tcPr>
            <w:tcW w:w="4260" w:type="dxa"/>
            <w:vAlign w:val="center"/>
          </w:tcPr>
          <w:p w:rsidR="008E4566" w:rsidRPr="00E2674A" w:rsidRDefault="008E4566" w:rsidP="00920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="00E2674A" w:rsidRPr="00E2674A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E2674A" w:rsidRPr="00E2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8E4566" w:rsidRPr="00E2674A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8E4566" w:rsidRPr="00E2674A" w:rsidRDefault="008E4566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8E4566" w:rsidRPr="00E2674A" w:rsidRDefault="00473BF5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vAlign w:val="center"/>
          </w:tcPr>
          <w:p w:rsidR="008E4566" w:rsidRPr="00E2674A" w:rsidRDefault="00473BF5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Align w:val="center"/>
          </w:tcPr>
          <w:p w:rsidR="008E4566" w:rsidRPr="00E2674A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424F9" w:rsidRPr="00E2674A" w:rsidTr="00E2674A">
        <w:tc>
          <w:tcPr>
            <w:tcW w:w="709" w:type="dxa"/>
          </w:tcPr>
          <w:p w:rsidR="009424F9" w:rsidRPr="00E2674A" w:rsidRDefault="009424F9" w:rsidP="009424F9">
            <w:pPr>
              <w:pStyle w:val="Style24"/>
              <w:widowControl/>
            </w:pPr>
            <w:r w:rsidRPr="00E2674A">
              <w:t>1.7</w:t>
            </w:r>
          </w:p>
        </w:tc>
        <w:tc>
          <w:tcPr>
            <w:tcW w:w="4260" w:type="dxa"/>
            <w:vAlign w:val="center"/>
          </w:tcPr>
          <w:p w:rsidR="009424F9" w:rsidRPr="00E2674A" w:rsidRDefault="009424F9" w:rsidP="009424F9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Число восстановленных(отремонтированных) воинских захоронений</w:t>
            </w:r>
          </w:p>
        </w:tc>
        <w:tc>
          <w:tcPr>
            <w:tcW w:w="841" w:type="dxa"/>
            <w:vAlign w:val="center"/>
          </w:tcPr>
          <w:p w:rsidR="009424F9" w:rsidRPr="00E2674A" w:rsidRDefault="009424F9" w:rsidP="009424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9424F9" w:rsidRPr="00E2674A" w:rsidRDefault="009424F9" w:rsidP="009424F9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vAlign w:val="center"/>
          </w:tcPr>
          <w:p w:rsidR="009424F9" w:rsidRPr="00E2674A" w:rsidRDefault="009424F9" w:rsidP="009424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Align w:val="center"/>
          </w:tcPr>
          <w:p w:rsidR="009424F9" w:rsidRPr="00E2674A" w:rsidRDefault="009424F9" w:rsidP="009424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Align w:val="center"/>
          </w:tcPr>
          <w:p w:rsidR="009424F9" w:rsidRPr="00E2674A" w:rsidRDefault="009424F9" w:rsidP="009424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018B" w:rsidRPr="00441436" w:rsidRDefault="008A5E41" w:rsidP="00441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B0646F">
        <w:rPr>
          <w:rFonts w:ascii="Times New Roman" w:hAnsi="Times New Roman" w:cs="Times New Roman"/>
          <w:sz w:val="28"/>
          <w:szCs w:val="28"/>
        </w:rPr>
        <w:t>202</w:t>
      </w:r>
      <w:r w:rsidR="00955986">
        <w:rPr>
          <w:rFonts w:ascii="Times New Roman" w:hAnsi="Times New Roman" w:cs="Times New Roman"/>
          <w:sz w:val="28"/>
          <w:szCs w:val="28"/>
        </w:rPr>
        <w:t>1</w:t>
      </w:r>
      <w:r w:rsidR="00B0646F">
        <w:rPr>
          <w:rFonts w:ascii="Times New Roman" w:hAnsi="Times New Roman" w:cs="Times New Roman"/>
          <w:sz w:val="28"/>
          <w:szCs w:val="28"/>
        </w:rPr>
        <w:t>-202</w:t>
      </w:r>
      <w:r w:rsidR="00955986">
        <w:rPr>
          <w:rFonts w:ascii="Times New Roman" w:hAnsi="Times New Roman" w:cs="Times New Roman"/>
          <w:sz w:val="28"/>
          <w:szCs w:val="28"/>
        </w:rPr>
        <w:t>3</w:t>
      </w:r>
      <w:r w:rsidR="00D3428F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E2674A" w:rsidRDefault="00E2674A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342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342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7FE9" w:rsidRDefault="00067FE9" w:rsidP="00E267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5D60DE" w:rsidRDefault="005D60D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436" w:rsidRPr="00864B7A" w:rsidRDefault="0044143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Pr="002E03D6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2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955986">
        <w:rPr>
          <w:rFonts w:ascii="Times New Roman" w:hAnsi="Times New Roman"/>
          <w:b/>
          <w:bCs/>
          <w:sz w:val="28"/>
          <w:szCs w:val="28"/>
        </w:rPr>
        <w:t>21</w:t>
      </w:r>
      <w:r w:rsidR="00B0646F">
        <w:rPr>
          <w:rFonts w:ascii="Times New Roman" w:hAnsi="Times New Roman"/>
          <w:b/>
          <w:bCs/>
          <w:sz w:val="28"/>
          <w:szCs w:val="28"/>
        </w:rPr>
        <w:t>-202</w:t>
      </w:r>
      <w:r w:rsidR="00955986">
        <w:rPr>
          <w:rFonts w:ascii="Times New Roman" w:hAnsi="Times New Roman"/>
          <w:b/>
          <w:bCs/>
          <w:sz w:val="28"/>
          <w:szCs w:val="28"/>
        </w:rPr>
        <w:t>3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486"/>
      </w:tblGrid>
      <w:tr w:rsidR="007E4AB4" w:rsidRPr="00E2674A" w:rsidTr="00E2674A">
        <w:tc>
          <w:tcPr>
            <w:tcW w:w="526" w:type="dxa"/>
            <w:vMerge w:val="restart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Источники</w:t>
            </w:r>
            <w:r w:rsidR="00E2674A">
              <w:rPr>
                <w:rStyle w:val="FontStyle57"/>
                <w:sz w:val="24"/>
                <w:szCs w:val="24"/>
              </w:rPr>
              <w:t xml:space="preserve"> </w:t>
            </w:r>
            <w:r w:rsidRPr="00E2674A">
              <w:rPr>
                <w:rStyle w:val="FontStyle57"/>
                <w:sz w:val="24"/>
                <w:szCs w:val="24"/>
              </w:rPr>
              <w:t>финансиро</w:t>
            </w:r>
            <w:r w:rsidRPr="00E2674A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Объем финанси</w:t>
            </w:r>
            <w:r w:rsidRPr="00E2674A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2674A">
              <w:rPr>
                <w:rStyle w:val="FontStyle57"/>
                <w:sz w:val="24"/>
                <w:szCs w:val="24"/>
              </w:rPr>
              <w:t xml:space="preserve"> </w:t>
            </w:r>
            <w:r w:rsidRPr="00E2674A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E2674A">
              <w:rPr>
                <w:rStyle w:val="FontStyle57"/>
                <w:sz w:val="24"/>
                <w:szCs w:val="24"/>
              </w:rPr>
              <w:t xml:space="preserve"> </w:t>
            </w:r>
            <w:r w:rsidRPr="00E2674A">
              <w:rPr>
                <w:rStyle w:val="FontStyle57"/>
                <w:sz w:val="24"/>
                <w:szCs w:val="24"/>
              </w:rPr>
              <w:t>руб</w:t>
            </w:r>
            <w:r w:rsidR="007F2ED2" w:rsidRPr="00E2674A">
              <w:rPr>
                <w:rStyle w:val="FontStyle57"/>
                <w:sz w:val="24"/>
                <w:szCs w:val="24"/>
              </w:rPr>
              <w:t>.</w:t>
            </w:r>
            <w:r w:rsidRPr="00E2674A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</w:tcPr>
          <w:p w:rsidR="005D60DE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86" w:type="dxa"/>
            <w:vMerge w:val="restart"/>
          </w:tcPr>
          <w:p w:rsidR="00441436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E2674A" w:rsidTr="00E2674A">
        <w:tc>
          <w:tcPr>
            <w:tcW w:w="526" w:type="dxa"/>
            <w:vMerge/>
          </w:tcPr>
          <w:p w:rsidR="007E4AB4" w:rsidRPr="00E2674A" w:rsidRDefault="007E4AB4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E4AB4" w:rsidRPr="00E2674A" w:rsidRDefault="007E4AB4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7E4AB4" w:rsidRPr="00E2674A" w:rsidRDefault="007E4AB4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7E4AB4" w:rsidRPr="00E2674A" w:rsidRDefault="007E4AB4" w:rsidP="00E2674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57" w:type="dxa"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60" w:type="dxa"/>
          </w:tcPr>
          <w:p w:rsidR="007E4AB4" w:rsidRPr="00E2674A" w:rsidRDefault="007E4AB4" w:rsidP="00E2674A">
            <w:pPr>
              <w:pStyle w:val="Style24"/>
              <w:widowControl/>
              <w:jc w:val="center"/>
            </w:pPr>
            <w:r w:rsidRPr="00E2674A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144" w:type="dxa"/>
            <w:vMerge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E4AB4" w:rsidRPr="00E2674A" w:rsidRDefault="007E4AB4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E2674A" w:rsidTr="00E2674A">
        <w:tc>
          <w:tcPr>
            <w:tcW w:w="526" w:type="dxa"/>
          </w:tcPr>
          <w:p w:rsidR="00442EC5" w:rsidRPr="00E2674A" w:rsidRDefault="00442EC5" w:rsidP="00E26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E2674A" w:rsidRDefault="00442EC5" w:rsidP="00E26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42EC5" w:rsidRPr="00E2674A" w:rsidRDefault="00442EC5" w:rsidP="00E267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42EC5" w:rsidRPr="00E2674A" w:rsidRDefault="00442EC5" w:rsidP="00E2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42EC5" w:rsidRPr="00E2674A" w:rsidRDefault="00442EC5" w:rsidP="00E2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E2674A" w:rsidRDefault="00442EC5" w:rsidP="00E2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42EC5" w:rsidRPr="00E2674A" w:rsidRDefault="00442EC5" w:rsidP="00E2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E2674A" w:rsidRDefault="00442EC5" w:rsidP="00E2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42EC5" w:rsidRPr="00E2674A" w:rsidRDefault="00442EC5" w:rsidP="00E2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2A6" w:rsidRPr="00E2674A" w:rsidTr="00E2674A">
        <w:tc>
          <w:tcPr>
            <w:tcW w:w="526" w:type="dxa"/>
            <w:vMerge w:val="restart"/>
          </w:tcPr>
          <w:p w:rsidR="00AA52A6" w:rsidRPr="00E2674A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AA52A6" w:rsidRPr="00E2674A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441436" w:rsidRPr="00E2674A" w:rsidRDefault="00AA52A6" w:rsidP="00E26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</w:t>
            </w:r>
            <w:r w:rsidRPr="00E2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униципальных услуг»</w:t>
            </w:r>
          </w:p>
        </w:tc>
        <w:tc>
          <w:tcPr>
            <w:tcW w:w="715" w:type="dxa"/>
          </w:tcPr>
          <w:p w:rsidR="00AA52A6" w:rsidRPr="00E2674A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AA52A6" w:rsidRPr="00E2674A" w:rsidRDefault="00473BF5" w:rsidP="00B10F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7212,7</w:t>
            </w:r>
          </w:p>
        </w:tc>
        <w:tc>
          <w:tcPr>
            <w:tcW w:w="858" w:type="dxa"/>
          </w:tcPr>
          <w:p w:rsidR="00AA52A6" w:rsidRPr="00E2674A" w:rsidRDefault="00473BF5" w:rsidP="00D342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4,4</w:t>
            </w:r>
          </w:p>
        </w:tc>
        <w:tc>
          <w:tcPr>
            <w:tcW w:w="857" w:type="dxa"/>
          </w:tcPr>
          <w:p w:rsidR="00AA52A6" w:rsidRPr="00E2674A" w:rsidRDefault="00067749" w:rsidP="00AA52A6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AA52A6" w:rsidRPr="00E2674A" w:rsidRDefault="00067749" w:rsidP="00AA52A6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 w:val="restart"/>
          </w:tcPr>
          <w:p w:rsidR="00AA52A6" w:rsidRPr="00E2674A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AA52A6" w:rsidRPr="00E2674A" w:rsidRDefault="00AA52A6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района, муниципальное бюджетное учреждение культуры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lastRenderedPageBreak/>
              <w:t>«Безводный культурно-досуговый центр»</w:t>
            </w: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7212,7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4,4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 w:val="restart"/>
          </w:tcPr>
          <w:p w:rsidR="00473BF5" w:rsidRPr="00E2674A" w:rsidRDefault="00473BF5" w:rsidP="00473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34" w:type="dxa"/>
            <w:vMerge w:val="restart"/>
          </w:tcPr>
          <w:p w:rsidR="00473BF5" w:rsidRPr="00E2674A" w:rsidRDefault="00473BF5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5" w:type="dxa"/>
          </w:tcPr>
          <w:p w:rsidR="00473BF5" w:rsidRPr="00E2674A" w:rsidRDefault="00473BF5" w:rsidP="00E2674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7212,7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4,4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8F" w:rsidRPr="00E2674A" w:rsidTr="00E2674A">
        <w:tc>
          <w:tcPr>
            <w:tcW w:w="526" w:type="dxa"/>
            <w:vMerge/>
          </w:tcPr>
          <w:p w:rsidR="00D3428F" w:rsidRPr="00E2674A" w:rsidRDefault="00D3428F" w:rsidP="00D34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3428F" w:rsidRPr="00E2674A" w:rsidRDefault="00D3428F" w:rsidP="00D34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3428F" w:rsidRPr="00E2674A" w:rsidRDefault="00D3428F" w:rsidP="00E2674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</w:tcPr>
          <w:p w:rsidR="00D3428F" w:rsidRPr="00E2674A" w:rsidRDefault="00D3428F" w:rsidP="00D342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3428F" w:rsidRPr="00E2674A" w:rsidRDefault="00D3428F" w:rsidP="00D342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D3428F" w:rsidRPr="00E2674A" w:rsidRDefault="00D3428F" w:rsidP="00D3428F">
            <w:pPr>
              <w:jc w:val="right"/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3428F" w:rsidRPr="00E2674A" w:rsidRDefault="00D3428F" w:rsidP="00D3428F">
            <w:pPr>
              <w:jc w:val="right"/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Merge/>
          </w:tcPr>
          <w:p w:rsidR="00D3428F" w:rsidRPr="00E2674A" w:rsidRDefault="00D3428F" w:rsidP="00D34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D3428F" w:rsidRPr="00E2674A" w:rsidRDefault="00D3428F" w:rsidP="00D34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7212,7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4,4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</w:tcPr>
          <w:p w:rsidR="00473BF5" w:rsidRPr="00E2674A" w:rsidRDefault="00473BF5" w:rsidP="0047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73BF5" w:rsidRPr="00E2674A" w:rsidRDefault="00473BF5" w:rsidP="0047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73BF5" w:rsidRPr="00E2674A" w:rsidRDefault="00473BF5" w:rsidP="00473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73BF5" w:rsidRPr="00E2674A" w:rsidRDefault="00473BF5" w:rsidP="00473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3BF5" w:rsidRPr="00E2674A" w:rsidTr="00E2674A">
        <w:tc>
          <w:tcPr>
            <w:tcW w:w="526" w:type="dxa"/>
            <w:vMerge w:val="restart"/>
          </w:tcPr>
          <w:p w:rsidR="00473BF5" w:rsidRPr="00E2674A" w:rsidRDefault="00473BF5" w:rsidP="00473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473BF5" w:rsidRPr="00E2674A" w:rsidRDefault="00473BF5" w:rsidP="00473B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Всего, из них :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023,9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86,4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 w:val="restart"/>
          </w:tcPr>
          <w:p w:rsidR="00473BF5" w:rsidRPr="00E2674A" w:rsidRDefault="00473BF5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 памятников и воинских захоронений, находящихся</w:t>
            </w:r>
            <w:r w:rsidR="00E2674A" w:rsidRPr="00E2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1486" w:type="dxa"/>
            <w:vMerge w:val="restart"/>
          </w:tcPr>
          <w:p w:rsidR="00473BF5" w:rsidRPr="00E2674A" w:rsidRDefault="00473BF5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473BF5" w:rsidRPr="00E2674A" w:rsidRDefault="00473BF5" w:rsidP="00E2674A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15" w:type="dxa"/>
          </w:tcPr>
          <w:p w:rsidR="00473BF5" w:rsidRPr="00E2674A" w:rsidRDefault="00473BF5" w:rsidP="00E2674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 w:val="restart"/>
          </w:tcPr>
          <w:p w:rsidR="00473BF5" w:rsidRPr="00E2674A" w:rsidRDefault="00473BF5" w:rsidP="00E2674A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 памятников</w:t>
            </w:r>
            <w:r w:rsidR="00E2674A" w:rsidRPr="00E2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34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Мероприятия по восстановлению (ремонту) воинских захоронений на территории поселения</w:t>
            </w:r>
          </w:p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lastRenderedPageBreak/>
              <w:t>(реализация мероприятий федеральной целевой программы «Увековечение памяти погибших при защите Отечества</w:t>
            </w:r>
            <w:r w:rsidR="00E2674A" w:rsidRPr="00E2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>на 2019-2024 годы»)</w:t>
            </w:r>
          </w:p>
        </w:tc>
        <w:tc>
          <w:tcPr>
            <w:tcW w:w="715" w:type="dxa"/>
          </w:tcPr>
          <w:p w:rsidR="00473BF5" w:rsidRPr="00E2674A" w:rsidRDefault="00473BF5" w:rsidP="00E2674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lastRenderedPageBreak/>
              <w:t>Всего, из них: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28,8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28,8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 xml:space="preserve">Сохранение памяти погибших при защите Отечества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2674A" w:rsidRPr="00E2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>1941-1945 годах.</w:t>
            </w:r>
          </w:p>
          <w:p w:rsidR="00473BF5" w:rsidRPr="00E2674A" w:rsidRDefault="00473BF5" w:rsidP="00576347">
            <w:pPr>
              <w:rPr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</w:t>
            </w:r>
            <w:r w:rsidR="00E2674A" w:rsidRPr="00E2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74A">
              <w:rPr>
                <w:rFonts w:ascii="Times New Roman" w:hAnsi="Times New Roman"/>
                <w:sz w:val="24"/>
                <w:szCs w:val="24"/>
              </w:rPr>
              <w:t xml:space="preserve">воинских захоронений </w:t>
            </w: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73BF5" w:rsidRPr="00E2674A" w:rsidRDefault="00473BF5" w:rsidP="00E2674A">
            <w:pPr>
              <w:pStyle w:val="Style39"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Краевой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pStyle w:val="Style39"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бюдж</w:t>
            </w:r>
            <w:r w:rsidRPr="00E2674A">
              <w:rPr>
                <w:rStyle w:val="FontStyle57"/>
                <w:sz w:val="24"/>
                <w:szCs w:val="24"/>
              </w:rPr>
              <w:lastRenderedPageBreak/>
              <w:t>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lastRenderedPageBreak/>
              <w:t>24,8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»</w:t>
            </w: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733,9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 w:val="restart"/>
          </w:tcPr>
          <w:p w:rsidR="00473BF5" w:rsidRPr="00E2674A" w:rsidRDefault="00473BF5" w:rsidP="00576347">
            <w:pPr>
              <w:pStyle w:val="Style24"/>
              <w:widowControl/>
            </w:pPr>
            <w:r w:rsidRPr="00E2674A">
              <w:t>повышение качества библиотечного обслуживания населения, сохранение библиотечного фонда</w:t>
            </w:r>
          </w:p>
        </w:tc>
        <w:tc>
          <w:tcPr>
            <w:tcW w:w="1486" w:type="dxa"/>
            <w:vMerge w:val="restart"/>
          </w:tcPr>
          <w:p w:rsidR="00473BF5" w:rsidRPr="00E2674A" w:rsidRDefault="00473BF5" w:rsidP="00576347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дный культурно-досуговый центр»</w:t>
            </w:r>
          </w:p>
        </w:tc>
      </w:tr>
      <w:tr w:rsidR="00473BF5" w:rsidRPr="00E2674A" w:rsidTr="00E2674A">
        <w:tc>
          <w:tcPr>
            <w:tcW w:w="52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733,9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pStyle w:val="Style24"/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733,9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</w:tcPr>
          <w:p w:rsidR="00473BF5" w:rsidRPr="00E2674A" w:rsidRDefault="00473BF5" w:rsidP="00473BF5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F5" w:rsidRPr="00E2674A" w:rsidTr="00E2674A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2674A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2733,9</w:t>
            </w:r>
          </w:p>
        </w:tc>
        <w:tc>
          <w:tcPr>
            <w:tcW w:w="858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60" w:type="dxa"/>
          </w:tcPr>
          <w:p w:rsidR="00473BF5" w:rsidRPr="00E2674A" w:rsidRDefault="00473BF5" w:rsidP="00473B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74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473BF5" w:rsidRPr="00E2674A" w:rsidRDefault="00473BF5" w:rsidP="00473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E5633F">
        <w:rPr>
          <w:rFonts w:ascii="Times New Roman" w:hAnsi="Times New Roman"/>
          <w:sz w:val="28"/>
          <w:szCs w:val="28"/>
        </w:rPr>
        <w:t xml:space="preserve">20970,4 </w:t>
      </w:r>
      <w:r w:rsidR="00576347">
        <w:rPr>
          <w:rFonts w:ascii="Times New Roman" w:hAnsi="Times New Roman"/>
          <w:sz w:val="28"/>
          <w:szCs w:val="28"/>
        </w:rPr>
        <w:t xml:space="preserve">тыс. </w:t>
      </w:r>
      <w:r w:rsidRPr="002E03D6">
        <w:rPr>
          <w:rFonts w:ascii="Times New Roman" w:hAnsi="Times New Roman"/>
          <w:sz w:val="28"/>
          <w:szCs w:val="28"/>
        </w:rPr>
        <w:t>рублей, в том числе:</w:t>
      </w:r>
    </w:p>
    <w:p w:rsidR="00C20B21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6347" w:rsidRPr="002E03D6" w:rsidRDefault="00576347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332"/>
        <w:gridCol w:w="1332"/>
        <w:gridCol w:w="1333"/>
      </w:tblGrid>
      <w:tr w:rsidR="00086F16" w:rsidRPr="00576347" w:rsidTr="00576347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576347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576347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C20B21" w:rsidRPr="00576347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(тыс.рублей)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576347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086F16" w:rsidRPr="00576347" w:rsidTr="00576347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576347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576347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576347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20</w:t>
            </w:r>
            <w:r w:rsidR="00B0646F" w:rsidRPr="00576347">
              <w:rPr>
                <w:rFonts w:ascii="Times New Roman" w:hAnsi="Times New Roman"/>
                <w:sz w:val="24"/>
                <w:szCs w:val="24"/>
              </w:rPr>
              <w:t>2</w:t>
            </w:r>
            <w:r w:rsidR="00955986" w:rsidRPr="00576347">
              <w:rPr>
                <w:rFonts w:ascii="Times New Roman" w:hAnsi="Times New Roman"/>
                <w:sz w:val="24"/>
                <w:szCs w:val="24"/>
              </w:rPr>
              <w:t>1</w:t>
            </w:r>
            <w:r w:rsidR="00E2674A" w:rsidRPr="0057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5763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576347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20</w:t>
            </w:r>
            <w:r w:rsidR="009D6D5F" w:rsidRPr="00576347">
              <w:rPr>
                <w:rFonts w:ascii="Times New Roman" w:hAnsi="Times New Roman"/>
                <w:sz w:val="24"/>
                <w:szCs w:val="24"/>
              </w:rPr>
              <w:t>2</w:t>
            </w:r>
            <w:r w:rsidR="00955986" w:rsidRPr="00576347">
              <w:rPr>
                <w:rFonts w:ascii="Times New Roman" w:hAnsi="Times New Roman"/>
                <w:sz w:val="24"/>
                <w:szCs w:val="24"/>
              </w:rPr>
              <w:t>2</w:t>
            </w:r>
            <w:r w:rsidR="00C20B21" w:rsidRPr="005763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576347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202</w:t>
            </w:r>
            <w:r w:rsidR="00955986" w:rsidRPr="00576347">
              <w:rPr>
                <w:rFonts w:ascii="Times New Roman" w:hAnsi="Times New Roman"/>
                <w:sz w:val="24"/>
                <w:szCs w:val="24"/>
              </w:rPr>
              <w:t>3</w:t>
            </w:r>
            <w:r w:rsidRPr="0057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5763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5633F" w:rsidRPr="00576347" w:rsidTr="0057634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Всего по программе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2097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748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jc w:val="right"/>
              <w:rPr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670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jc w:val="right"/>
              <w:rPr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6775,4</w:t>
            </w:r>
          </w:p>
        </w:tc>
      </w:tr>
      <w:tr w:rsidR="00E5633F" w:rsidRPr="00576347" w:rsidTr="0057634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633F" w:rsidRPr="00576347" w:rsidTr="0057634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2016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668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jc w:val="right"/>
              <w:rPr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670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633F" w:rsidRPr="00576347" w:rsidRDefault="00E5633F" w:rsidP="00E5633F">
            <w:pPr>
              <w:jc w:val="right"/>
              <w:rPr>
                <w:sz w:val="24"/>
                <w:szCs w:val="24"/>
              </w:rPr>
            </w:pPr>
            <w:r w:rsidRPr="00576347">
              <w:rPr>
                <w:rFonts w:ascii="Times New Roman" w:hAnsi="Times New Roman"/>
                <w:sz w:val="24"/>
                <w:szCs w:val="24"/>
              </w:rPr>
              <w:t>6775,4</w:t>
            </w:r>
          </w:p>
        </w:tc>
      </w:tr>
    </w:tbl>
    <w:p w:rsidR="004205B4" w:rsidRPr="002E03D6" w:rsidRDefault="004205B4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0DE" w:rsidRDefault="004205B4" w:rsidP="004414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576347" w:rsidRDefault="00576347" w:rsidP="004414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55986">
        <w:rPr>
          <w:rFonts w:ascii="Times New Roman" w:hAnsi="Times New Roman"/>
          <w:b/>
          <w:bCs/>
          <w:sz w:val="28"/>
          <w:szCs w:val="28"/>
        </w:rPr>
        <w:t>1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95598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</w:t>
      </w:r>
      <w:r w:rsidR="00576347">
        <w:rPr>
          <w:rStyle w:val="FontStyle50"/>
          <w:sz w:val="28"/>
          <w:szCs w:val="28"/>
        </w:rPr>
        <w:t>льной програм</w:t>
      </w:r>
      <w:r w:rsidRPr="002E03D6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>Оценка эффективно</w:t>
      </w:r>
      <w:r w:rsidR="00576347">
        <w:rPr>
          <w:rStyle w:val="FontStyle50"/>
          <w:sz w:val="28"/>
          <w:szCs w:val="28"/>
        </w:rPr>
        <w:t>сти Программы проводится в тече</w:t>
      </w:r>
      <w:r w:rsidRPr="002E03D6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B019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4B0192">
        <w:rPr>
          <w:rFonts w:ascii="Times New Roman" w:hAnsi="Times New Roman"/>
          <w:b/>
          <w:bCs/>
          <w:sz w:val="28"/>
          <w:szCs w:val="28"/>
        </w:rPr>
        <w:t>3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lastRenderedPageBreak/>
        <w:t>осуществляет мониторинг и анализ отчетности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DC105C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2E03D6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A6CCE" w:rsidRPr="002A6CCE" w:rsidRDefault="00C518C6" w:rsidP="00576347">
      <w:pPr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Курганинского района</w:t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 w:rsidR="005763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В.</w:t>
      </w:r>
      <w:r w:rsidR="00864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  <w:bookmarkStart w:id="4" w:name="_GoBack"/>
      <w:bookmarkEnd w:id="4"/>
    </w:p>
    <w:sectPr w:rsidR="002A6CCE" w:rsidRPr="002A6CCE" w:rsidSect="0092018B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D1979"/>
    <w:rsid w:val="000E5272"/>
    <w:rsid w:val="00124286"/>
    <w:rsid w:val="00164E19"/>
    <w:rsid w:val="00172DBA"/>
    <w:rsid w:val="00186A81"/>
    <w:rsid w:val="0019049C"/>
    <w:rsid w:val="0019600B"/>
    <w:rsid w:val="00196091"/>
    <w:rsid w:val="001968B1"/>
    <w:rsid w:val="001A38EB"/>
    <w:rsid w:val="001B0C98"/>
    <w:rsid w:val="001F1FBF"/>
    <w:rsid w:val="001F32FA"/>
    <w:rsid w:val="001F6074"/>
    <w:rsid w:val="002034D0"/>
    <w:rsid w:val="002230A0"/>
    <w:rsid w:val="00242DDB"/>
    <w:rsid w:val="00243004"/>
    <w:rsid w:val="00275B1F"/>
    <w:rsid w:val="00280AE9"/>
    <w:rsid w:val="00285632"/>
    <w:rsid w:val="00293949"/>
    <w:rsid w:val="0029666C"/>
    <w:rsid w:val="002A6CCE"/>
    <w:rsid w:val="002B0A22"/>
    <w:rsid w:val="002B4557"/>
    <w:rsid w:val="002B6CC0"/>
    <w:rsid w:val="002B6D4D"/>
    <w:rsid w:val="002E03D6"/>
    <w:rsid w:val="002E3BD5"/>
    <w:rsid w:val="00313F8D"/>
    <w:rsid w:val="003219D7"/>
    <w:rsid w:val="003337FB"/>
    <w:rsid w:val="00334627"/>
    <w:rsid w:val="00334974"/>
    <w:rsid w:val="0036256C"/>
    <w:rsid w:val="003645E1"/>
    <w:rsid w:val="00364B1D"/>
    <w:rsid w:val="00383371"/>
    <w:rsid w:val="00383E76"/>
    <w:rsid w:val="003B2284"/>
    <w:rsid w:val="003B587C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1436"/>
    <w:rsid w:val="00442EC5"/>
    <w:rsid w:val="00461019"/>
    <w:rsid w:val="0046434D"/>
    <w:rsid w:val="00473BF5"/>
    <w:rsid w:val="00480E47"/>
    <w:rsid w:val="00490F54"/>
    <w:rsid w:val="004A53A7"/>
    <w:rsid w:val="004B0192"/>
    <w:rsid w:val="004B5F66"/>
    <w:rsid w:val="004C6752"/>
    <w:rsid w:val="004D3F43"/>
    <w:rsid w:val="00504F7C"/>
    <w:rsid w:val="00505E27"/>
    <w:rsid w:val="0051073B"/>
    <w:rsid w:val="00511EB4"/>
    <w:rsid w:val="00517AB8"/>
    <w:rsid w:val="0053165A"/>
    <w:rsid w:val="0053237B"/>
    <w:rsid w:val="005467D3"/>
    <w:rsid w:val="00550A42"/>
    <w:rsid w:val="00552D3C"/>
    <w:rsid w:val="005579DC"/>
    <w:rsid w:val="0056342E"/>
    <w:rsid w:val="00576347"/>
    <w:rsid w:val="005A293D"/>
    <w:rsid w:val="005A3C7E"/>
    <w:rsid w:val="005B6454"/>
    <w:rsid w:val="005D60DE"/>
    <w:rsid w:val="005E22B2"/>
    <w:rsid w:val="005F0225"/>
    <w:rsid w:val="0061305B"/>
    <w:rsid w:val="006166BF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669F"/>
    <w:rsid w:val="006E7403"/>
    <w:rsid w:val="006F37A7"/>
    <w:rsid w:val="007003E9"/>
    <w:rsid w:val="007062DF"/>
    <w:rsid w:val="00722545"/>
    <w:rsid w:val="00737AEC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D376C"/>
    <w:rsid w:val="007E4AB4"/>
    <w:rsid w:val="007F0939"/>
    <w:rsid w:val="007F0EEB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424F9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A6322"/>
    <w:rsid w:val="00AB3845"/>
    <w:rsid w:val="00AC2DC2"/>
    <w:rsid w:val="00AC6D9C"/>
    <w:rsid w:val="00AD2206"/>
    <w:rsid w:val="00AD4197"/>
    <w:rsid w:val="00AF5C89"/>
    <w:rsid w:val="00B05419"/>
    <w:rsid w:val="00B06042"/>
    <w:rsid w:val="00B0646F"/>
    <w:rsid w:val="00B07936"/>
    <w:rsid w:val="00B10FF6"/>
    <w:rsid w:val="00B157FA"/>
    <w:rsid w:val="00B31F65"/>
    <w:rsid w:val="00B42C77"/>
    <w:rsid w:val="00B540D6"/>
    <w:rsid w:val="00B5489B"/>
    <w:rsid w:val="00B76D1D"/>
    <w:rsid w:val="00B76D4D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106F"/>
    <w:rsid w:val="00C27492"/>
    <w:rsid w:val="00C331B8"/>
    <w:rsid w:val="00C33C25"/>
    <w:rsid w:val="00C33F20"/>
    <w:rsid w:val="00C518C6"/>
    <w:rsid w:val="00C54B84"/>
    <w:rsid w:val="00C66BB8"/>
    <w:rsid w:val="00CB3AF0"/>
    <w:rsid w:val="00CE4C1D"/>
    <w:rsid w:val="00CF493E"/>
    <w:rsid w:val="00D2786F"/>
    <w:rsid w:val="00D3428F"/>
    <w:rsid w:val="00D37DF8"/>
    <w:rsid w:val="00D42F3D"/>
    <w:rsid w:val="00D47AA3"/>
    <w:rsid w:val="00D47E60"/>
    <w:rsid w:val="00D53002"/>
    <w:rsid w:val="00D646A9"/>
    <w:rsid w:val="00D64804"/>
    <w:rsid w:val="00D65A84"/>
    <w:rsid w:val="00D76633"/>
    <w:rsid w:val="00D80806"/>
    <w:rsid w:val="00DA423E"/>
    <w:rsid w:val="00DB139B"/>
    <w:rsid w:val="00DC105C"/>
    <w:rsid w:val="00E1079B"/>
    <w:rsid w:val="00E11926"/>
    <w:rsid w:val="00E2674A"/>
    <w:rsid w:val="00E351A1"/>
    <w:rsid w:val="00E37BAC"/>
    <w:rsid w:val="00E5633F"/>
    <w:rsid w:val="00E61CA4"/>
    <w:rsid w:val="00E64480"/>
    <w:rsid w:val="00E71BB7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40C6D"/>
    <w:rsid w:val="00F537D9"/>
    <w:rsid w:val="00F53C8F"/>
    <w:rsid w:val="00F6155B"/>
    <w:rsid w:val="00F61644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6C1B"/>
  <w15:chartTrackingRefBased/>
  <w15:docId w15:val="{1731C74A-CCE8-455A-A61F-77A23D63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link w:val="af0"/>
    <w:qFormat/>
    <w:rsid w:val="00E2674A"/>
    <w:rPr>
      <w:rFonts w:eastAsia="Times New Roman" w:cs="Calibri"/>
      <w:sz w:val="22"/>
      <w:szCs w:val="22"/>
    </w:rPr>
  </w:style>
  <w:style w:type="character" w:customStyle="1" w:styleId="af0">
    <w:name w:val="Без интервала Знак"/>
    <w:link w:val="af"/>
    <w:rsid w:val="00E2674A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DA4C-FF41-4519-B99E-96671DD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3</cp:revision>
  <cp:lastPrinted>2021-12-15T11:38:00Z</cp:lastPrinted>
  <dcterms:created xsi:type="dcterms:W3CDTF">2022-02-21T07:21:00Z</dcterms:created>
  <dcterms:modified xsi:type="dcterms:W3CDTF">2022-02-21T07:32:00Z</dcterms:modified>
</cp:coreProperties>
</file>